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22ECC8" w14:textId="77777777" w:rsidR="00F45230" w:rsidRPr="00F5406B" w:rsidRDefault="00F45230" w:rsidP="00F45230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5406B">
        <w:rPr>
          <w:rFonts w:ascii="Arial" w:hAnsi="Arial" w:cs="Arial"/>
          <w:b/>
          <w:bCs/>
          <w:sz w:val="24"/>
          <w:szCs w:val="24"/>
        </w:rPr>
        <w:t>PEDIDO DE PROVIDÊNCIA N.º ____________/2025</w:t>
      </w:r>
    </w:p>
    <w:p w14:paraId="3AE28E32" w14:textId="77777777" w:rsidR="00F45230" w:rsidRPr="00F5406B" w:rsidRDefault="00F45230" w:rsidP="00F45230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F5406B">
        <w:rPr>
          <w:rFonts w:ascii="Arial" w:hAnsi="Arial" w:cs="Arial"/>
          <w:bCs/>
          <w:sz w:val="24"/>
          <w:szCs w:val="24"/>
        </w:rPr>
        <w:t>Senhor Presidente,</w:t>
      </w:r>
    </w:p>
    <w:p w14:paraId="2075F054" w14:textId="77777777" w:rsidR="00F45230" w:rsidRPr="00F5406B" w:rsidRDefault="00F45230" w:rsidP="00F4523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5406B">
        <w:rPr>
          <w:rFonts w:ascii="Arial" w:hAnsi="Arial" w:cs="Arial"/>
          <w:bCs/>
          <w:sz w:val="24"/>
          <w:szCs w:val="24"/>
        </w:rPr>
        <w:t>Senhores Vereadores,</w:t>
      </w:r>
    </w:p>
    <w:p w14:paraId="67918A06" w14:textId="77777777" w:rsidR="00F45230" w:rsidRPr="00F5406B" w:rsidRDefault="00F45230" w:rsidP="00F45230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F5406B">
        <w:rPr>
          <w:rFonts w:ascii="Arial" w:hAnsi="Arial" w:cs="Arial"/>
          <w:sz w:val="24"/>
          <w:szCs w:val="24"/>
        </w:rPr>
        <w:t xml:space="preserve">Este Vereador solicita que seja enviado </w:t>
      </w:r>
      <w:r w:rsidRPr="00F5406B">
        <w:rPr>
          <w:rFonts w:ascii="Arial" w:hAnsi="Arial" w:cs="Arial"/>
          <w:b/>
          <w:bCs/>
          <w:sz w:val="24"/>
          <w:szCs w:val="24"/>
          <w:u w:val="single"/>
        </w:rPr>
        <w:t>pedido de providência</w:t>
      </w:r>
      <w:r w:rsidRPr="00F5406B">
        <w:rPr>
          <w:rFonts w:ascii="Arial" w:hAnsi="Arial" w:cs="Arial"/>
          <w:sz w:val="24"/>
          <w:szCs w:val="24"/>
        </w:rPr>
        <w:t xml:space="preserve">, ao Exmo. Sr. Prefeito </w:t>
      </w:r>
      <w:r w:rsidRPr="00F5406B">
        <w:rPr>
          <w:rFonts w:ascii="Arial" w:hAnsi="Arial" w:cs="Arial"/>
          <w:i/>
          <w:iCs/>
          <w:sz w:val="24"/>
          <w:szCs w:val="24"/>
        </w:rPr>
        <w:t>Jeferson Douglas Soares Estanislau – Douglas Melo,</w:t>
      </w:r>
      <w:r w:rsidRPr="00F5406B">
        <w:rPr>
          <w:rFonts w:ascii="Arial" w:hAnsi="Arial" w:cs="Arial"/>
          <w:sz w:val="24"/>
          <w:szCs w:val="24"/>
        </w:rPr>
        <w:t xml:space="preserve"> à Secretaria Municipal de</w:t>
      </w:r>
      <w:r>
        <w:rPr>
          <w:rFonts w:ascii="Arial" w:hAnsi="Arial" w:cs="Arial"/>
          <w:sz w:val="24"/>
          <w:szCs w:val="24"/>
        </w:rPr>
        <w:t xml:space="preserve"> Meio Ambiente, Desenvolvimento Econômico e Agropecuária </w:t>
      </w:r>
      <w:r w:rsidRPr="00F5406B">
        <w:rPr>
          <w:rFonts w:ascii="Arial" w:hAnsi="Arial" w:cs="Arial"/>
          <w:sz w:val="24"/>
          <w:szCs w:val="24"/>
        </w:rPr>
        <w:t>e/ou órgão competente</w:t>
      </w:r>
      <w:bookmarkStart w:id="0" w:name="_Hlk200350694"/>
      <w:r w:rsidRPr="00F5406B">
        <w:rPr>
          <w:rFonts w:ascii="Arial" w:hAnsi="Arial" w:cs="Arial"/>
          <w:sz w:val="24"/>
          <w:szCs w:val="24"/>
        </w:rPr>
        <w:t xml:space="preserve">, </w:t>
      </w:r>
      <w:r w:rsidRPr="00F5406B">
        <w:rPr>
          <w:rFonts w:ascii="Arial" w:hAnsi="Arial" w:cs="Arial"/>
          <w:b/>
          <w:bCs/>
          <w:sz w:val="24"/>
          <w:szCs w:val="24"/>
        </w:rPr>
        <w:t>para que</w:t>
      </w:r>
      <w:r>
        <w:rPr>
          <w:rFonts w:ascii="Arial" w:hAnsi="Arial" w:cs="Arial"/>
          <w:b/>
          <w:bCs/>
          <w:sz w:val="24"/>
          <w:szCs w:val="24"/>
        </w:rPr>
        <w:t xml:space="preserve"> seja realizada limpeza e capina no final da Avenida Das Nações Unidas com Rua Mestre João Matias, no Bairro Jardim Arizona.</w:t>
      </w:r>
    </w:p>
    <w:p w14:paraId="5568FB45" w14:textId="77777777" w:rsidR="00F45230" w:rsidRPr="00104E47" w:rsidRDefault="00F45230" w:rsidP="00F4523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5406B">
        <w:rPr>
          <w:rFonts w:ascii="Arial" w:hAnsi="Arial" w:cs="Arial"/>
          <w:b/>
          <w:bCs/>
          <w:sz w:val="24"/>
          <w:szCs w:val="24"/>
        </w:rPr>
        <w:t>JUSTIFICATIVA: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104E47">
        <w:rPr>
          <w:rFonts w:ascii="Arial" w:hAnsi="Arial" w:cs="Arial"/>
          <w:sz w:val="24"/>
          <w:szCs w:val="24"/>
        </w:rPr>
        <w:t>A capina e limpeza na referida via são medidas urgentes e necessárias para a manutenção da saúde pública, bem-estar dos moradores e melhoria da qualidade de vida da comunidade. A situação atual com a vegetação excessiva, representa riscos para a segurança e saúde da população, além de impactar negativamente a estética e o ambiente local.</w:t>
      </w:r>
    </w:p>
    <w:p w14:paraId="377C5FE8" w14:textId="77777777" w:rsidR="00F45230" w:rsidRPr="00F5406B" w:rsidRDefault="00F45230" w:rsidP="00F45230">
      <w:p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397818F4" w14:textId="4C6A480A" w:rsidR="00F45230" w:rsidRPr="00F5406B" w:rsidRDefault="00F45230" w:rsidP="00F45230">
      <w:pPr>
        <w:spacing w:line="276" w:lineRule="auto"/>
        <w:rPr>
          <w:rFonts w:ascii="Arial" w:hAnsi="Arial" w:cs="Arial"/>
          <w:sz w:val="24"/>
          <w:szCs w:val="24"/>
        </w:rPr>
      </w:pPr>
      <w:r w:rsidRPr="00F5406B">
        <w:rPr>
          <w:rFonts w:ascii="Arial" w:hAnsi="Arial" w:cs="Arial"/>
          <w:sz w:val="24"/>
          <w:szCs w:val="24"/>
        </w:rPr>
        <w:t>Sete Lagoas, 0</w:t>
      </w:r>
      <w:r>
        <w:rPr>
          <w:rFonts w:ascii="Arial" w:hAnsi="Arial" w:cs="Arial"/>
          <w:sz w:val="24"/>
          <w:szCs w:val="24"/>
        </w:rPr>
        <w:t>9 de junho</w:t>
      </w:r>
      <w:r>
        <w:rPr>
          <w:rFonts w:ascii="Arial" w:hAnsi="Arial" w:cs="Arial"/>
          <w:sz w:val="24"/>
          <w:szCs w:val="24"/>
        </w:rPr>
        <w:t xml:space="preserve"> </w:t>
      </w:r>
      <w:r w:rsidRPr="00F5406B">
        <w:rPr>
          <w:rFonts w:ascii="Arial" w:hAnsi="Arial" w:cs="Arial"/>
          <w:sz w:val="24"/>
          <w:szCs w:val="24"/>
        </w:rPr>
        <w:t>de 2025</w:t>
      </w:r>
      <w:r>
        <w:rPr>
          <w:rFonts w:ascii="Arial" w:hAnsi="Arial" w:cs="Arial"/>
          <w:sz w:val="24"/>
          <w:szCs w:val="24"/>
        </w:rPr>
        <w:t>.</w:t>
      </w:r>
    </w:p>
    <w:p w14:paraId="4F622208" w14:textId="77777777" w:rsidR="00F45230" w:rsidRPr="00F5406B" w:rsidRDefault="00F45230" w:rsidP="00F45230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F5406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99F1ECA" wp14:editId="586CFCE7">
            <wp:extent cx="1609725" cy="1019175"/>
            <wp:effectExtent l="0" t="0" r="9525" b="9525"/>
            <wp:docPr id="400" name="Imagem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25-01-06 at 16.10.20.jpe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34" t="19136" r="16308" b="13865"/>
                    <a:stretch/>
                  </pic:blipFill>
                  <pic:spPr bwMode="auto">
                    <a:xfrm>
                      <a:off x="0" y="0"/>
                      <a:ext cx="1653629" cy="10469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End w:id="0"/>
    <w:p w14:paraId="02C05B23" w14:textId="77777777" w:rsidR="00F45230" w:rsidRDefault="00F45230" w:rsidP="00F45230">
      <w:pPr>
        <w:pStyle w:val="NormalWeb"/>
        <w:shd w:val="clear" w:color="auto" w:fill="FFFFFF"/>
        <w:spacing w:before="240" w:beforeAutospacing="0" w:after="120" w:afterAutospacing="0" w:line="360" w:lineRule="auto"/>
        <w:jc w:val="both"/>
        <w:rPr>
          <w:rFonts w:eastAsia="DejaVu Sans"/>
          <w:color w:val="385623" w:themeColor="accent6" w:themeShade="80"/>
        </w:rPr>
      </w:pPr>
    </w:p>
    <w:p w14:paraId="2874F31B" w14:textId="77777777" w:rsidR="00F45230" w:rsidRDefault="00F45230" w:rsidP="00F45230">
      <w:pPr>
        <w:pStyle w:val="NormalWeb"/>
        <w:shd w:val="clear" w:color="auto" w:fill="FFFFFF"/>
        <w:spacing w:before="240" w:beforeAutospacing="0" w:after="120" w:afterAutospacing="0" w:line="360" w:lineRule="auto"/>
        <w:jc w:val="both"/>
        <w:rPr>
          <w:rFonts w:eastAsia="DejaVu Sans"/>
          <w:color w:val="385623" w:themeColor="accent6" w:themeShade="80"/>
        </w:rPr>
      </w:pPr>
    </w:p>
    <w:p w14:paraId="2C9F43C8" w14:textId="77777777" w:rsidR="00155A43" w:rsidRDefault="00155A43" w:rsidP="00155A43">
      <w:pPr>
        <w:pStyle w:val="NormalWeb"/>
        <w:shd w:val="clear" w:color="auto" w:fill="FFFFFF"/>
        <w:spacing w:before="240" w:beforeAutospacing="0" w:after="120" w:afterAutospacing="0" w:line="360" w:lineRule="auto"/>
        <w:jc w:val="both"/>
        <w:rPr>
          <w:rFonts w:eastAsia="DejaVu Sans"/>
          <w:color w:val="385623" w:themeColor="accent6" w:themeShade="80"/>
        </w:rPr>
      </w:pPr>
    </w:p>
    <w:p w14:paraId="74F824FF" w14:textId="77777777" w:rsidR="00155A43" w:rsidRDefault="00155A43" w:rsidP="00155A43">
      <w:pPr>
        <w:pStyle w:val="NormalWeb"/>
        <w:shd w:val="clear" w:color="auto" w:fill="FFFFFF"/>
        <w:spacing w:before="240" w:beforeAutospacing="0" w:after="120" w:afterAutospacing="0" w:line="360" w:lineRule="auto"/>
        <w:jc w:val="both"/>
        <w:rPr>
          <w:rFonts w:eastAsia="DejaVu Sans"/>
          <w:color w:val="385623" w:themeColor="accent6" w:themeShade="80"/>
        </w:rPr>
      </w:pPr>
    </w:p>
    <w:p w14:paraId="6EB04691" w14:textId="77777777" w:rsidR="00155A43" w:rsidRDefault="00155A43" w:rsidP="00155A43">
      <w:pPr>
        <w:pStyle w:val="NormalWeb"/>
        <w:shd w:val="clear" w:color="auto" w:fill="FFFFFF"/>
        <w:spacing w:before="240" w:beforeAutospacing="0" w:after="120" w:afterAutospacing="0" w:line="360" w:lineRule="auto"/>
        <w:jc w:val="both"/>
        <w:rPr>
          <w:rFonts w:eastAsia="DejaVu Sans"/>
          <w:color w:val="385623" w:themeColor="accent6" w:themeShade="80"/>
        </w:rPr>
      </w:pPr>
    </w:p>
    <w:p w14:paraId="01ACCC3B" w14:textId="77777777" w:rsidR="00783CB5" w:rsidRDefault="00783CB5" w:rsidP="00783CB5">
      <w:pPr>
        <w:pStyle w:val="NormalWeb"/>
        <w:shd w:val="clear" w:color="auto" w:fill="FFFFFF"/>
        <w:spacing w:before="240" w:beforeAutospacing="0" w:after="120" w:afterAutospacing="0" w:line="360" w:lineRule="auto"/>
        <w:jc w:val="both"/>
        <w:rPr>
          <w:rFonts w:eastAsia="DejaVu Sans"/>
          <w:color w:val="385623" w:themeColor="accent6" w:themeShade="80"/>
        </w:rPr>
      </w:pPr>
    </w:p>
    <w:p w14:paraId="5D2399FC" w14:textId="77777777" w:rsidR="00783CB5" w:rsidRDefault="00783CB5" w:rsidP="00783CB5">
      <w:pPr>
        <w:pStyle w:val="NormalWeb"/>
        <w:shd w:val="clear" w:color="auto" w:fill="FFFFFF"/>
        <w:spacing w:before="240" w:beforeAutospacing="0" w:after="120" w:afterAutospacing="0" w:line="360" w:lineRule="auto"/>
        <w:jc w:val="both"/>
        <w:rPr>
          <w:rFonts w:eastAsia="DejaVu Sans"/>
          <w:color w:val="385623" w:themeColor="accent6" w:themeShade="80"/>
        </w:rPr>
      </w:pPr>
    </w:p>
    <w:p w14:paraId="180602B1" w14:textId="77777777" w:rsidR="00FA4497" w:rsidRPr="00A1465E" w:rsidRDefault="00FA4497" w:rsidP="00FA4497">
      <w:pPr>
        <w:pStyle w:val="NormalWeb"/>
        <w:shd w:val="clear" w:color="auto" w:fill="FFFFFF"/>
        <w:spacing w:before="240" w:beforeAutospacing="0" w:after="120" w:afterAutospacing="0" w:line="360" w:lineRule="auto"/>
        <w:jc w:val="both"/>
        <w:rPr>
          <w:rFonts w:eastAsia="DejaVu Sans"/>
          <w:color w:val="385623" w:themeColor="accent6" w:themeShade="80"/>
        </w:rPr>
      </w:pPr>
    </w:p>
    <w:p w14:paraId="7834ACE7" w14:textId="77777777" w:rsidR="0025019E" w:rsidRPr="00FA4497" w:rsidRDefault="0025019E" w:rsidP="00FA4497"/>
    <w:sectPr w:rsidR="0025019E" w:rsidRPr="00FA4497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F55EE" w14:textId="77777777" w:rsidR="002B1983" w:rsidRDefault="002B1983" w:rsidP="00A05635">
      <w:pPr>
        <w:spacing w:after="0" w:line="240" w:lineRule="auto"/>
      </w:pPr>
      <w:r>
        <w:separator/>
      </w:r>
    </w:p>
  </w:endnote>
  <w:endnote w:type="continuationSeparator" w:id="0">
    <w:p w14:paraId="33C14EEB" w14:textId="77777777" w:rsidR="002B1983" w:rsidRDefault="002B1983" w:rsidP="00A056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MT">
    <w:altName w:val="Arial"/>
    <w:charset w:val="01"/>
    <w:family w:val="swiss"/>
    <w:pitch w:val="variable"/>
  </w:font>
  <w:font w:name="DejaVu Sans">
    <w:altName w:val="Verdana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5C10C" w14:textId="6530B402" w:rsidR="002B1983" w:rsidRDefault="002B1983" w:rsidP="00A3643D">
    <w:pPr>
      <w:pStyle w:val="Rodap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6322EA3" wp14:editId="493972DC">
          <wp:simplePos x="0" y="0"/>
          <wp:positionH relativeFrom="column">
            <wp:posOffset>-232410</wp:posOffset>
          </wp:positionH>
          <wp:positionV relativeFrom="page">
            <wp:posOffset>9286875</wp:posOffset>
          </wp:positionV>
          <wp:extent cx="3350895" cy="1082040"/>
          <wp:effectExtent l="0" t="0" r="1905" b="3810"/>
          <wp:wrapTopAndBottom/>
          <wp:docPr id="29" name="Image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0895" cy="1082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CDA42" w14:textId="77777777" w:rsidR="002B1983" w:rsidRDefault="002B1983" w:rsidP="00A05635">
      <w:pPr>
        <w:spacing w:after="0" w:line="240" w:lineRule="auto"/>
      </w:pPr>
      <w:r>
        <w:separator/>
      </w:r>
    </w:p>
  </w:footnote>
  <w:footnote w:type="continuationSeparator" w:id="0">
    <w:p w14:paraId="733D35E0" w14:textId="77777777" w:rsidR="002B1983" w:rsidRDefault="002B1983" w:rsidP="00A056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8A9AA" w14:textId="77777777" w:rsidR="002B1983" w:rsidRDefault="002B1983" w:rsidP="00EA63CD">
    <w:pPr>
      <w:pStyle w:val="Cabealho"/>
      <w:tabs>
        <w:tab w:val="clear" w:pos="8504"/>
      </w:tabs>
      <w:ind w:left="-567" w:right="-710"/>
      <w:rPr>
        <w:noProof/>
      </w:rPr>
    </w:pPr>
    <w:bookmarkStart w:id="1" w:name="_Hlk185460733"/>
    <w:r>
      <w:rPr>
        <w:noProof/>
      </w:rPr>
      <w:drawing>
        <wp:anchor distT="0" distB="0" distL="114300" distR="114300" simplePos="0" relativeHeight="251659264" behindDoc="1" locked="0" layoutInCell="1" allowOverlap="1" wp14:anchorId="74C82AC3" wp14:editId="4AA93C99">
          <wp:simplePos x="0" y="0"/>
          <wp:positionH relativeFrom="column">
            <wp:posOffset>-251460</wp:posOffset>
          </wp:positionH>
          <wp:positionV relativeFrom="paragraph">
            <wp:posOffset>-144780</wp:posOffset>
          </wp:positionV>
          <wp:extent cx="2174875" cy="986790"/>
          <wp:effectExtent l="0" t="0" r="0" b="3810"/>
          <wp:wrapNone/>
          <wp:docPr id="24" name="Imagem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4875" cy="986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27130191" wp14:editId="062A941E">
          <wp:simplePos x="0" y="0"/>
          <wp:positionH relativeFrom="column">
            <wp:posOffset>3472815</wp:posOffset>
          </wp:positionH>
          <wp:positionV relativeFrom="paragraph">
            <wp:posOffset>-125730</wp:posOffset>
          </wp:positionV>
          <wp:extent cx="2436495" cy="1058715"/>
          <wp:effectExtent l="0" t="0" r="1905" b="8255"/>
          <wp:wrapNone/>
          <wp:docPr id="25" name="Imagem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600" t="54240" r="16480" b="15360"/>
                  <a:stretch/>
                </pic:blipFill>
                <pic:spPr bwMode="auto">
                  <a:xfrm>
                    <a:off x="0" y="0"/>
                    <a:ext cx="2436495" cy="10587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ab/>
    </w:r>
  </w:p>
  <w:p w14:paraId="241E5E4C" w14:textId="77777777" w:rsidR="002B1983" w:rsidRDefault="002B1983" w:rsidP="00EA63CD">
    <w:pPr>
      <w:pStyle w:val="Cabealho"/>
      <w:tabs>
        <w:tab w:val="clear" w:pos="8504"/>
      </w:tabs>
      <w:ind w:left="-567" w:right="-710"/>
      <w:rPr>
        <w:noProof/>
      </w:rPr>
    </w:pPr>
  </w:p>
  <w:p w14:paraId="70F0D5B8" w14:textId="1E4B577B" w:rsidR="002B1983" w:rsidRDefault="002B1983" w:rsidP="00885477">
    <w:pPr>
      <w:pStyle w:val="Cabealho"/>
      <w:tabs>
        <w:tab w:val="clear" w:pos="4252"/>
        <w:tab w:val="clear" w:pos="8504"/>
        <w:tab w:val="left" w:pos="7798"/>
      </w:tabs>
      <w:ind w:left="-567" w:right="-710"/>
      <w:rPr>
        <w:noProof/>
      </w:rPr>
    </w:pPr>
    <w:r>
      <w:rPr>
        <w:noProof/>
      </w:rPr>
      <w:tab/>
    </w:r>
  </w:p>
  <w:p w14:paraId="637AA797" w14:textId="77777777" w:rsidR="002B1983" w:rsidRDefault="002B1983" w:rsidP="00EA63CD">
    <w:pPr>
      <w:pStyle w:val="Cabealho"/>
      <w:tabs>
        <w:tab w:val="clear" w:pos="8504"/>
      </w:tabs>
      <w:ind w:left="-567" w:right="-710"/>
      <w:rPr>
        <w:noProof/>
      </w:rPr>
    </w:pPr>
  </w:p>
  <w:p w14:paraId="003CE71F" w14:textId="77777777" w:rsidR="002B1983" w:rsidRDefault="002B1983" w:rsidP="00EA63CD">
    <w:pPr>
      <w:pStyle w:val="Cabealho"/>
      <w:tabs>
        <w:tab w:val="clear" w:pos="8504"/>
      </w:tabs>
      <w:ind w:left="-567" w:right="-710"/>
      <w:rPr>
        <w:noProof/>
      </w:rPr>
    </w:pPr>
  </w:p>
  <w:p w14:paraId="1F1B5997" w14:textId="1B1D248C" w:rsidR="002B1983" w:rsidRDefault="002B1983" w:rsidP="00EA63CD">
    <w:pPr>
      <w:pStyle w:val="Cabealho"/>
      <w:tabs>
        <w:tab w:val="clear" w:pos="8504"/>
      </w:tabs>
      <w:ind w:left="-567" w:right="-710"/>
      <w:rPr>
        <w:noProof/>
      </w:rPr>
    </w:pPr>
    <w:r>
      <w:rPr>
        <w:noProof/>
      </w:rPr>
      <w:tab/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016077"/>
    <w:multiLevelType w:val="multilevel"/>
    <w:tmpl w:val="09FC4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06820F6"/>
    <w:multiLevelType w:val="multilevel"/>
    <w:tmpl w:val="8F30A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801"/>
    <w:rsid w:val="000021C5"/>
    <w:rsid w:val="00002EDA"/>
    <w:rsid w:val="00003A37"/>
    <w:rsid w:val="000147E5"/>
    <w:rsid w:val="00014A25"/>
    <w:rsid w:val="00020C38"/>
    <w:rsid w:val="00025235"/>
    <w:rsid w:val="00030DD5"/>
    <w:rsid w:val="000324ED"/>
    <w:rsid w:val="00033E04"/>
    <w:rsid w:val="00036D2E"/>
    <w:rsid w:val="000418EA"/>
    <w:rsid w:val="00042B86"/>
    <w:rsid w:val="000447A5"/>
    <w:rsid w:val="00053A96"/>
    <w:rsid w:val="00061048"/>
    <w:rsid w:val="00061975"/>
    <w:rsid w:val="000621A0"/>
    <w:rsid w:val="00070A3C"/>
    <w:rsid w:val="00077682"/>
    <w:rsid w:val="00077D0B"/>
    <w:rsid w:val="000828BA"/>
    <w:rsid w:val="000900B5"/>
    <w:rsid w:val="00094EAE"/>
    <w:rsid w:val="000952FD"/>
    <w:rsid w:val="00095AA4"/>
    <w:rsid w:val="00096EFD"/>
    <w:rsid w:val="000976BD"/>
    <w:rsid w:val="000A0269"/>
    <w:rsid w:val="000A3E85"/>
    <w:rsid w:val="000A4F83"/>
    <w:rsid w:val="000A511D"/>
    <w:rsid w:val="000A5754"/>
    <w:rsid w:val="000B0222"/>
    <w:rsid w:val="000B1C56"/>
    <w:rsid w:val="000B2E22"/>
    <w:rsid w:val="000B4C91"/>
    <w:rsid w:val="000C1D10"/>
    <w:rsid w:val="000C213E"/>
    <w:rsid w:val="000C615D"/>
    <w:rsid w:val="000D06C0"/>
    <w:rsid w:val="000E5417"/>
    <w:rsid w:val="000F05B7"/>
    <w:rsid w:val="000F55C1"/>
    <w:rsid w:val="000F5887"/>
    <w:rsid w:val="00100F5F"/>
    <w:rsid w:val="00101A23"/>
    <w:rsid w:val="0010785F"/>
    <w:rsid w:val="0011368A"/>
    <w:rsid w:val="0011609C"/>
    <w:rsid w:val="00125C26"/>
    <w:rsid w:val="00134EE0"/>
    <w:rsid w:val="00141934"/>
    <w:rsid w:val="001441A9"/>
    <w:rsid w:val="00147D1C"/>
    <w:rsid w:val="00153429"/>
    <w:rsid w:val="00155A43"/>
    <w:rsid w:val="001575A5"/>
    <w:rsid w:val="00170321"/>
    <w:rsid w:val="00173371"/>
    <w:rsid w:val="00173B25"/>
    <w:rsid w:val="00173CFC"/>
    <w:rsid w:val="00174432"/>
    <w:rsid w:val="00176023"/>
    <w:rsid w:val="00176478"/>
    <w:rsid w:val="00180C2E"/>
    <w:rsid w:val="00190A15"/>
    <w:rsid w:val="00191194"/>
    <w:rsid w:val="001913F8"/>
    <w:rsid w:val="00192A2E"/>
    <w:rsid w:val="00193149"/>
    <w:rsid w:val="00197EA0"/>
    <w:rsid w:val="001A23C8"/>
    <w:rsid w:val="001A2739"/>
    <w:rsid w:val="001A64CF"/>
    <w:rsid w:val="001A7923"/>
    <w:rsid w:val="001B4E41"/>
    <w:rsid w:val="001B514A"/>
    <w:rsid w:val="001B593D"/>
    <w:rsid w:val="001B6647"/>
    <w:rsid w:val="001B6A84"/>
    <w:rsid w:val="001B6F20"/>
    <w:rsid w:val="001C07FE"/>
    <w:rsid w:val="001C0E31"/>
    <w:rsid w:val="001C5B45"/>
    <w:rsid w:val="001C70CA"/>
    <w:rsid w:val="001D1F33"/>
    <w:rsid w:val="001D2AC1"/>
    <w:rsid w:val="001D6AA5"/>
    <w:rsid w:val="001E007B"/>
    <w:rsid w:val="001E40FC"/>
    <w:rsid w:val="001F5469"/>
    <w:rsid w:val="002003DD"/>
    <w:rsid w:val="00203B12"/>
    <w:rsid w:val="0020561E"/>
    <w:rsid w:val="00206FDA"/>
    <w:rsid w:val="002127E9"/>
    <w:rsid w:val="002204BF"/>
    <w:rsid w:val="00222BA3"/>
    <w:rsid w:val="002236EC"/>
    <w:rsid w:val="00224AE0"/>
    <w:rsid w:val="002262B5"/>
    <w:rsid w:val="00227DD8"/>
    <w:rsid w:val="00236DCB"/>
    <w:rsid w:val="00241880"/>
    <w:rsid w:val="00242852"/>
    <w:rsid w:val="0024462B"/>
    <w:rsid w:val="002463CB"/>
    <w:rsid w:val="0025019E"/>
    <w:rsid w:val="00251F56"/>
    <w:rsid w:val="0025232A"/>
    <w:rsid w:val="00252D76"/>
    <w:rsid w:val="002636FF"/>
    <w:rsid w:val="002638F3"/>
    <w:rsid w:val="002657AF"/>
    <w:rsid w:val="00267798"/>
    <w:rsid w:val="00271B1B"/>
    <w:rsid w:val="0027721B"/>
    <w:rsid w:val="00281EDD"/>
    <w:rsid w:val="00285652"/>
    <w:rsid w:val="00291054"/>
    <w:rsid w:val="002A0876"/>
    <w:rsid w:val="002A1AA2"/>
    <w:rsid w:val="002A514F"/>
    <w:rsid w:val="002A5178"/>
    <w:rsid w:val="002A6F8B"/>
    <w:rsid w:val="002A77BB"/>
    <w:rsid w:val="002B1983"/>
    <w:rsid w:val="002B3052"/>
    <w:rsid w:val="002B566D"/>
    <w:rsid w:val="002B5AC9"/>
    <w:rsid w:val="002B6599"/>
    <w:rsid w:val="002C555C"/>
    <w:rsid w:val="002E4253"/>
    <w:rsid w:val="002E51D0"/>
    <w:rsid w:val="002E6BBF"/>
    <w:rsid w:val="002F15D2"/>
    <w:rsid w:val="002F2914"/>
    <w:rsid w:val="002F7350"/>
    <w:rsid w:val="00303AF6"/>
    <w:rsid w:val="00304328"/>
    <w:rsid w:val="00304810"/>
    <w:rsid w:val="00305CE2"/>
    <w:rsid w:val="003065B9"/>
    <w:rsid w:val="00306758"/>
    <w:rsid w:val="003079AC"/>
    <w:rsid w:val="00312C99"/>
    <w:rsid w:val="00313878"/>
    <w:rsid w:val="00315B6B"/>
    <w:rsid w:val="00315B88"/>
    <w:rsid w:val="0031735F"/>
    <w:rsid w:val="00317712"/>
    <w:rsid w:val="00320A69"/>
    <w:rsid w:val="0032125E"/>
    <w:rsid w:val="00324CE1"/>
    <w:rsid w:val="00331AEB"/>
    <w:rsid w:val="003326C8"/>
    <w:rsid w:val="0033602A"/>
    <w:rsid w:val="003409CF"/>
    <w:rsid w:val="00343E59"/>
    <w:rsid w:val="00344A8E"/>
    <w:rsid w:val="003548B7"/>
    <w:rsid w:val="00360DC5"/>
    <w:rsid w:val="00364CBC"/>
    <w:rsid w:val="00365A40"/>
    <w:rsid w:val="00373443"/>
    <w:rsid w:val="00377F8F"/>
    <w:rsid w:val="0038022B"/>
    <w:rsid w:val="0038496B"/>
    <w:rsid w:val="003A3E52"/>
    <w:rsid w:val="003A5987"/>
    <w:rsid w:val="003A6962"/>
    <w:rsid w:val="003A6ECA"/>
    <w:rsid w:val="003A79DC"/>
    <w:rsid w:val="003B2005"/>
    <w:rsid w:val="003C0EC5"/>
    <w:rsid w:val="003C1589"/>
    <w:rsid w:val="003C29FD"/>
    <w:rsid w:val="003C3727"/>
    <w:rsid w:val="003C5D8D"/>
    <w:rsid w:val="003C6A9A"/>
    <w:rsid w:val="003D00B2"/>
    <w:rsid w:val="003D2328"/>
    <w:rsid w:val="003D7C6E"/>
    <w:rsid w:val="003E35D2"/>
    <w:rsid w:val="003F15B5"/>
    <w:rsid w:val="003F2B87"/>
    <w:rsid w:val="00401925"/>
    <w:rsid w:val="004073C0"/>
    <w:rsid w:val="00412AA8"/>
    <w:rsid w:val="0041346D"/>
    <w:rsid w:val="0042530C"/>
    <w:rsid w:val="004262D8"/>
    <w:rsid w:val="004301B8"/>
    <w:rsid w:val="004306E2"/>
    <w:rsid w:val="00433ABD"/>
    <w:rsid w:val="00436DCE"/>
    <w:rsid w:val="0044236D"/>
    <w:rsid w:val="004423C3"/>
    <w:rsid w:val="00446EF8"/>
    <w:rsid w:val="00447DBF"/>
    <w:rsid w:val="00451FFB"/>
    <w:rsid w:val="00452AB5"/>
    <w:rsid w:val="00453682"/>
    <w:rsid w:val="00457AEA"/>
    <w:rsid w:val="00463613"/>
    <w:rsid w:val="00463F93"/>
    <w:rsid w:val="00464433"/>
    <w:rsid w:val="00471D03"/>
    <w:rsid w:val="0047283C"/>
    <w:rsid w:val="004751EF"/>
    <w:rsid w:val="00477C33"/>
    <w:rsid w:val="004836B1"/>
    <w:rsid w:val="00492A97"/>
    <w:rsid w:val="0049316C"/>
    <w:rsid w:val="004A0BE4"/>
    <w:rsid w:val="004A25AD"/>
    <w:rsid w:val="004B0857"/>
    <w:rsid w:val="004B3E48"/>
    <w:rsid w:val="004B41DF"/>
    <w:rsid w:val="004B5FBB"/>
    <w:rsid w:val="004B72D2"/>
    <w:rsid w:val="004B7E9F"/>
    <w:rsid w:val="004C133E"/>
    <w:rsid w:val="004C2180"/>
    <w:rsid w:val="004C2C30"/>
    <w:rsid w:val="004C5BD6"/>
    <w:rsid w:val="004D23C8"/>
    <w:rsid w:val="004D2B0B"/>
    <w:rsid w:val="004D2D3A"/>
    <w:rsid w:val="004E3A2E"/>
    <w:rsid w:val="004E578F"/>
    <w:rsid w:val="004F0181"/>
    <w:rsid w:val="00505918"/>
    <w:rsid w:val="00506074"/>
    <w:rsid w:val="005165C0"/>
    <w:rsid w:val="0051663A"/>
    <w:rsid w:val="00517E43"/>
    <w:rsid w:val="005220E1"/>
    <w:rsid w:val="00525668"/>
    <w:rsid w:val="00525D6F"/>
    <w:rsid w:val="005356F9"/>
    <w:rsid w:val="00535ECF"/>
    <w:rsid w:val="00535F82"/>
    <w:rsid w:val="00536761"/>
    <w:rsid w:val="005432CD"/>
    <w:rsid w:val="00544034"/>
    <w:rsid w:val="00545100"/>
    <w:rsid w:val="0054688D"/>
    <w:rsid w:val="00553907"/>
    <w:rsid w:val="00560994"/>
    <w:rsid w:val="00562F80"/>
    <w:rsid w:val="00571B00"/>
    <w:rsid w:val="00572A67"/>
    <w:rsid w:val="005752CE"/>
    <w:rsid w:val="005833A4"/>
    <w:rsid w:val="005903CF"/>
    <w:rsid w:val="00591E3D"/>
    <w:rsid w:val="005934C9"/>
    <w:rsid w:val="00597515"/>
    <w:rsid w:val="005A4488"/>
    <w:rsid w:val="005A5F49"/>
    <w:rsid w:val="005A75B8"/>
    <w:rsid w:val="005B272A"/>
    <w:rsid w:val="005B3373"/>
    <w:rsid w:val="005B527F"/>
    <w:rsid w:val="005C6682"/>
    <w:rsid w:val="005C7833"/>
    <w:rsid w:val="005D042A"/>
    <w:rsid w:val="005D6F8D"/>
    <w:rsid w:val="005E191F"/>
    <w:rsid w:val="005E5AEF"/>
    <w:rsid w:val="00606F65"/>
    <w:rsid w:val="00611F25"/>
    <w:rsid w:val="0061374D"/>
    <w:rsid w:val="006263ED"/>
    <w:rsid w:val="00627744"/>
    <w:rsid w:val="00630E1E"/>
    <w:rsid w:val="00631C15"/>
    <w:rsid w:val="006328FB"/>
    <w:rsid w:val="00636226"/>
    <w:rsid w:val="0064150C"/>
    <w:rsid w:val="006415EC"/>
    <w:rsid w:val="00642E2B"/>
    <w:rsid w:val="00643417"/>
    <w:rsid w:val="00644E20"/>
    <w:rsid w:val="00657287"/>
    <w:rsid w:val="006575D8"/>
    <w:rsid w:val="006613BB"/>
    <w:rsid w:val="0066314D"/>
    <w:rsid w:val="00663903"/>
    <w:rsid w:val="00665EB5"/>
    <w:rsid w:val="006700A8"/>
    <w:rsid w:val="006744E6"/>
    <w:rsid w:val="00674E5E"/>
    <w:rsid w:val="00685DA9"/>
    <w:rsid w:val="00691298"/>
    <w:rsid w:val="0069394E"/>
    <w:rsid w:val="0069413A"/>
    <w:rsid w:val="00696529"/>
    <w:rsid w:val="00697E0D"/>
    <w:rsid w:val="006A0AEF"/>
    <w:rsid w:val="006A0DC3"/>
    <w:rsid w:val="006A27FD"/>
    <w:rsid w:val="006B52B1"/>
    <w:rsid w:val="006B5ED3"/>
    <w:rsid w:val="006B7AC2"/>
    <w:rsid w:val="006B7C56"/>
    <w:rsid w:val="006D3580"/>
    <w:rsid w:val="006D39BF"/>
    <w:rsid w:val="006D60D7"/>
    <w:rsid w:val="006E0475"/>
    <w:rsid w:val="006E330B"/>
    <w:rsid w:val="006E3404"/>
    <w:rsid w:val="006E44DD"/>
    <w:rsid w:val="006E787B"/>
    <w:rsid w:val="006F0D69"/>
    <w:rsid w:val="006F4BAA"/>
    <w:rsid w:val="006F5515"/>
    <w:rsid w:val="006F7EC0"/>
    <w:rsid w:val="00703A5D"/>
    <w:rsid w:val="007048AA"/>
    <w:rsid w:val="007148A7"/>
    <w:rsid w:val="00715BC6"/>
    <w:rsid w:val="00720E29"/>
    <w:rsid w:val="00722B7B"/>
    <w:rsid w:val="00724CCA"/>
    <w:rsid w:val="007310BC"/>
    <w:rsid w:val="00732A5A"/>
    <w:rsid w:val="00735CB0"/>
    <w:rsid w:val="00736F71"/>
    <w:rsid w:val="00741B43"/>
    <w:rsid w:val="00743229"/>
    <w:rsid w:val="00743A21"/>
    <w:rsid w:val="00747801"/>
    <w:rsid w:val="00750DA6"/>
    <w:rsid w:val="00752309"/>
    <w:rsid w:val="007535FD"/>
    <w:rsid w:val="0075606A"/>
    <w:rsid w:val="007601F2"/>
    <w:rsid w:val="007637B9"/>
    <w:rsid w:val="00763AA0"/>
    <w:rsid w:val="00765B19"/>
    <w:rsid w:val="00773523"/>
    <w:rsid w:val="00774F7A"/>
    <w:rsid w:val="0078011D"/>
    <w:rsid w:val="00780425"/>
    <w:rsid w:val="00783CB5"/>
    <w:rsid w:val="00785536"/>
    <w:rsid w:val="00797C91"/>
    <w:rsid w:val="007A350D"/>
    <w:rsid w:val="007A45E3"/>
    <w:rsid w:val="007A5D1E"/>
    <w:rsid w:val="007C0CE3"/>
    <w:rsid w:val="007C1D91"/>
    <w:rsid w:val="007C27F6"/>
    <w:rsid w:val="007C2E66"/>
    <w:rsid w:val="007C39AD"/>
    <w:rsid w:val="007C44F3"/>
    <w:rsid w:val="007E057B"/>
    <w:rsid w:val="007E28A5"/>
    <w:rsid w:val="007F117B"/>
    <w:rsid w:val="007F1383"/>
    <w:rsid w:val="007F4DBF"/>
    <w:rsid w:val="007F7CDC"/>
    <w:rsid w:val="008028A7"/>
    <w:rsid w:val="00803063"/>
    <w:rsid w:val="00803A6E"/>
    <w:rsid w:val="00813DD4"/>
    <w:rsid w:val="008148D8"/>
    <w:rsid w:val="00817F91"/>
    <w:rsid w:val="00822CDB"/>
    <w:rsid w:val="00830302"/>
    <w:rsid w:val="0083080F"/>
    <w:rsid w:val="00831F6A"/>
    <w:rsid w:val="008336E1"/>
    <w:rsid w:val="008364FE"/>
    <w:rsid w:val="00837FF8"/>
    <w:rsid w:val="008402C5"/>
    <w:rsid w:val="008445DF"/>
    <w:rsid w:val="00845BAB"/>
    <w:rsid w:val="00845E91"/>
    <w:rsid w:val="008467FB"/>
    <w:rsid w:val="0084688F"/>
    <w:rsid w:val="00850EE6"/>
    <w:rsid w:val="00852632"/>
    <w:rsid w:val="00853750"/>
    <w:rsid w:val="00853B72"/>
    <w:rsid w:val="0086380D"/>
    <w:rsid w:val="008671D6"/>
    <w:rsid w:val="00867D15"/>
    <w:rsid w:val="008725FE"/>
    <w:rsid w:val="008747FB"/>
    <w:rsid w:val="008827DE"/>
    <w:rsid w:val="00884110"/>
    <w:rsid w:val="00885477"/>
    <w:rsid w:val="0088568E"/>
    <w:rsid w:val="00892892"/>
    <w:rsid w:val="0089297F"/>
    <w:rsid w:val="00894840"/>
    <w:rsid w:val="00895322"/>
    <w:rsid w:val="00896253"/>
    <w:rsid w:val="008A0A7B"/>
    <w:rsid w:val="008A683A"/>
    <w:rsid w:val="008A72ED"/>
    <w:rsid w:val="008A755B"/>
    <w:rsid w:val="008B2117"/>
    <w:rsid w:val="008C2D19"/>
    <w:rsid w:val="008C3D75"/>
    <w:rsid w:val="008D1768"/>
    <w:rsid w:val="008D423D"/>
    <w:rsid w:val="008D6A3F"/>
    <w:rsid w:val="008E5D49"/>
    <w:rsid w:val="008F0ADC"/>
    <w:rsid w:val="008F52CB"/>
    <w:rsid w:val="00905041"/>
    <w:rsid w:val="00906F68"/>
    <w:rsid w:val="009124AE"/>
    <w:rsid w:val="00916385"/>
    <w:rsid w:val="00920F89"/>
    <w:rsid w:val="00925D7A"/>
    <w:rsid w:val="0093105D"/>
    <w:rsid w:val="00932A75"/>
    <w:rsid w:val="0094630B"/>
    <w:rsid w:val="00960C29"/>
    <w:rsid w:val="0096174B"/>
    <w:rsid w:val="00961E1A"/>
    <w:rsid w:val="0096389E"/>
    <w:rsid w:val="00966F2E"/>
    <w:rsid w:val="00970985"/>
    <w:rsid w:val="00980DEE"/>
    <w:rsid w:val="00981EE8"/>
    <w:rsid w:val="00986451"/>
    <w:rsid w:val="00986A0B"/>
    <w:rsid w:val="0099429A"/>
    <w:rsid w:val="009A2F47"/>
    <w:rsid w:val="009B6AF9"/>
    <w:rsid w:val="009B6BAF"/>
    <w:rsid w:val="009B7543"/>
    <w:rsid w:val="009C2175"/>
    <w:rsid w:val="009C49C7"/>
    <w:rsid w:val="009C65DD"/>
    <w:rsid w:val="009D488A"/>
    <w:rsid w:val="009E3662"/>
    <w:rsid w:val="009E44A3"/>
    <w:rsid w:val="009E5324"/>
    <w:rsid w:val="009E5BC4"/>
    <w:rsid w:val="009E5E6C"/>
    <w:rsid w:val="009E6116"/>
    <w:rsid w:val="009F156E"/>
    <w:rsid w:val="009F1755"/>
    <w:rsid w:val="009F1DDF"/>
    <w:rsid w:val="009F52C7"/>
    <w:rsid w:val="00A007A6"/>
    <w:rsid w:val="00A047E3"/>
    <w:rsid w:val="00A05635"/>
    <w:rsid w:val="00A10288"/>
    <w:rsid w:val="00A205E9"/>
    <w:rsid w:val="00A35EC5"/>
    <w:rsid w:val="00A3643D"/>
    <w:rsid w:val="00A40510"/>
    <w:rsid w:val="00A431E6"/>
    <w:rsid w:val="00A44E11"/>
    <w:rsid w:val="00A47C46"/>
    <w:rsid w:val="00A539AC"/>
    <w:rsid w:val="00A638AF"/>
    <w:rsid w:val="00A725D7"/>
    <w:rsid w:val="00A733DC"/>
    <w:rsid w:val="00A75977"/>
    <w:rsid w:val="00A878ED"/>
    <w:rsid w:val="00A87C10"/>
    <w:rsid w:val="00A928E0"/>
    <w:rsid w:val="00AA345A"/>
    <w:rsid w:val="00AA6EC5"/>
    <w:rsid w:val="00AA70B6"/>
    <w:rsid w:val="00AB1C31"/>
    <w:rsid w:val="00AC2F2E"/>
    <w:rsid w:val="00AC7A8B"/>
    <w:rsid w:val="00AC7DC3"/>
    <w:rsid w:val="00AD4136"/>
    <w:rsid w:val="00AD74F6"/>
    <w:rsid w:val="00AD781A"/>
    <w:rsid w:val="00AE1CDA"/>
    <w:rsid w:val="00AE282E"/>
    <w:rsid w:val="00AE548F"/>
    <w:rsid w:val="00AE6C34"/>
    <w:rsid w:val="00AF1777"/>
    <w:rsid w:val="00B00F0D"/>
    <w:rsid w:val="00B047C4"/>
    <w:rsid w:val="00B20C29"/>
    <w:rsid w:val="00B271D3"/>
    <w:rsid w:val="00B321A5"/>
    <w:rsid w:val="00B32803"/>
    <w:rsid w:val="00B421A5"/>
    <w:rsid w:val="00B52844"/>
    <w:rsid w:val="00B53FAA"/>
    <w:rsid w:val="00B63FC1"/>
    <w:rsid w:val="00B677B2"/>
    <w:rsid w:val="00B815B3"/>
    <w:rsid w:val="00B858C3"/>
    <w:rsid w:val="00B962B9"/>
    <w:rsid w:val="00BA07DD"/>
    <w:rsid w:val="00BA17F7"/>
    <w:rsid w:val="00BA37AF"/>
    <w:rsid w:val="00BB0D86"/>
    <w:rsid w:val="00BB3B91"/>
    <w:rsid w:val="00BC10E1"/>
    <w:rsid w:val="00BC5F5F"/>
    <w:rsid w:val="00BD049D"/>
    <w:rsid w:val="00BD0949"/>
    <w:rsid w:val="00BE1712"/>
    <w:rsid w:val="00BE1A80"/>
    <w:rsid w:val="00BE4C2A"/>
    <w:rsid w:val="00BE766A"/>
    <w:rsid w:val="00BF6043"/>
    <w:rsid w:val="00C041A2"/>
    <w:rsid w:val="00C048A5"/>
    <w:rsid w:val="00C04C5F"/>
    <w:rsid w:val="00C054EB"/>
    <w:rsid w:val="00C14EBC"/>
    <w:rsid w:val="00C159A2"/>
    <w:rsid w:val="00C15E37"/>
    <w:rsid w:val="00C17FAE"/>
    <w:rsid w:val="00C21F93"/>
    <w:rsid w:val="00C276AD"/>
    <w:rsid w:val="00C33752"/>
    <w:rsid w:val="00C441CC"/>
    <w:rsid w:val="00C45F31"/>
    <w:rsid w:val="00C466D3"/>
    <w:rsid w:val="00C530B1"/>
    <w:rsid w:val="00C53A66"/>
    <w:rsid w:val="00C53D3F"/>
    <w:rsid w:val="00C55F1B"/>
    <w:rsid w:val="00C57700"/>
    <w:rsid w:val="00C57C00"/>
    <w:rsid w:val="00C63850"/>
    <w:rsid w:val="00C64412"/>
    <w:rsid w:val="00C64A9F"/>
    <w:rsid w:val="00C653B0"/>
    <w:rsid w:val="00C6607D"/>
    <w:rsid w:val="00C6610D"/>
    <w:rsid w:val="00C66C05"/>
    <w:rsid w:val="00C67919"/>
    <w:rsid w:val="00C707A1"/>
    <w:rsid w:val="00C77B22"/>
    <w:rsid w:val="00C77CEF"/>
    <w:rsid w:val="00C81546"/>
    <w:rsid w:val="00C85180"/>
    <w:rsid w:val="00C902DF"/>
    <w:rsid w:val="00C9155A"/>
    <w:rsid w:val="00CA110C"/>
    <w:rsid w:val="00CA7515"/>
    <w:rsid w:val="00CB3D9D"/>
    <w:rsid w:val="00CB5DEE"/>
    <w:rsid w:val="00CB75AF"/>
    <w:rsid w:val="00CC2F7A"/>
    <w:rsid w:val="00CD30F7"/>
    <w:rsid w:val="00CD58B9"/>
    <w:rsid w:val="00CE2780"/>
    <w:rsid w:val="00CE2829"/>
    <w:rsid w:val="00CE2E2C"/>
    <w:rsid w:val="00CF28A7"/>
    <w:rsid w:val="00CF5AB7"/>
    <w:rsid w:val="00CF7482"/>
    <w:rsid w:val="00D01B1B"/>
    <w:rsid w:val="00D037FA"/>
    <w:rsid w:val="00D0691A"/>
    <w:rsid w:val="00D11FA4"/>
    <w:rsid w:val="00D12EE1"/>
    <w:rsid w:val="00D208F3"/>
    <w:rsid w:val="00D217F3"/>
    <w:rsid w:val="00D22E82"/>
    <w:rsid w:val="00D356B0"/>
    <w:rsid w:val="00D45D65"/>
    <w:rsid w:val="00D477A6"/>
    <w:rsid w:val="00D55F71"/>
    <w:rsid w:val="00D73EEE"/>
    <w:rsid w:val="00D7445E"/>
    <w:rsid w:val="00D7473D"/>
    <w:rsid w:val="00D75137"/>
    <w:rsid w:val="00D772AF"/>
    <w:rsid w:val="00D83C83"/>
    <w:rsid w:val="00D83CF0"/>
    <w:rsid w:val="00D91205"/>
    <w:rsid w:val="00D918A0"/>
    <w:rsid w:val="00D952BE"/>
    <w:rsid w:val="00DA02E2"/>
    <w:rsid w:val="00DA4869"/>
    <w:rsid w:val="00DA7777"/>
    <w:rsid w:val="00DB011F"/>
    <w:rsid w:val="00DB3AE1"/>
    <w:rsid w:val="00DB4FB1"/>
    <w:rsid w:val="00DC38D9"/>
    <w:rsid w:val="00DC558A"/>
    <w:rsid w:val="00DC6D96"/>
    <w:rsid w:val="00DD1989"/>
    <w:rsid w:val="00DD3B6C"/>
    <w:rsid w:val="00DE7154"/>
    <w:rsid w:val="00DE72A7"/>
    <w:rsid w:val="00DF2163"/>
    <w:rsid w:val="00DF4C53"/>
    <w:rsid w:val="00DF7152"/>
    <w:rsid w:val="00E049D5"/>
    <w:rsid w:val="00E105EE"/>
    <w:rsid w:val="00E116FB"/>
    <w:rsid w:val="00E160AC"/>
    <w:rsid w:val="00E1786A"/>
    <w:rsid w:val="00E241FC"/>
    <w:rsid w:val="00E31375"/>
    <w:rsid w:val="00E377F3"/>
    <w:rsid w:val="00E54F18"/>
    <w:rsid w:val="00E5679B"/>
    <w:rsid w:val="00E63F76"/>
    <w:rsid w:val="00E65D30"/>
    <w:rsid w:val="00E7442C"/>
    <w:rsid w:val="00E749F7"/>
    <w:rsid w:val="00E7647F"/>
    <w:rsid w:val="00E80D47"/>
    <w:rsid w:val="00E83371"/>
    <w:rsid w:val="00E84565"/>
    <w:rsid w:val="00E874A9"/>
    <w:rsid w:val="00E929A5"/>
    <w:rsid w:val="00EA18E3"/>
    <w:rsid w:val="00EA1FFC"/>
    <w:rsid w:val="00EA5B2A"/>
    <w:rsid w:val="00EA63CD"/>
    <w:rsid w:val="00EB05E1"/>
    <w:rsid w:val="00EB0BC5"/>
    <w:rsid w:val="00EB121B"/>
    <w:rsid w:val="00EB55DF"/>
    <w:rsid w:val="00EB77AB"/>
    <w:rsid w:val="00EC067D"/>
    <w:rsid w:val="00EC41BE"/>
    <w:rsid w:val="00EC485E"/>
    <w:rsid w:val="00ED4287"/>
    <w:rsid w:val="00ED7D11"/>
    <w:rsid w:val="00EE5D3D"/>
    <w:rsid w:val="00EE63FF"/>
    <w:rsid w:val="00EF05EF"/>
    <w:rsid w:val="00EF1E53"/>
    <w:rsid w:val="00EF44FC"/>
    <w:rsid w:val="00EF55C2"/>
    <w:rsid w:val="00F11D80"/>
    <w:rsid w:val="00F123BE"/>
    <w:rsid w:val="00F142F8"/>
    <w:rsid w:val="00F1494A"/>
    <w:rsid w:val="00F206A9"/>
    <w:rsid w:val="00F26AA8"/>
    <w:rsid w:val="00F32253"/>
    <w:rsid w:val="00F40DA6"/>
    <w:rsid w:val="00F419D8"/>
    <w:rsid w:val="00F42031"/>
    <w:rsid w:val="00F45230"/>
    <w:rsid w:val="00F57929"/>
    <w:rsid w:val="00F63F11"/>
    <w:rsid w:val="00F657C9"/>
    <w:rsid w:val="00F7240B"/>
    <w:rsid w:val="00F76490"/>
    <w:rsid w:val="00F77E32"/>
    <w:rsid w:val="00F805DC"/>
    <w:rsid w:val="00F927BA"/>
    <w:rsid w:val="00F9768E"/>
    <w:rsid w:val="00FA268F"/>
    <w:rsid w:val="00FA26F1"/>
    <w:rsid w:val="00FA4497"/>
    <w:rsid w:val="00FA485B"/>
    <w:rsid w:val="00FB120E"/>
    <w:rsid w:val="00FB2A74"/>
    <w:rsid w:val="00FB3301"/>
    <w:rsid w:val="00FB59ED"/>
    <w:rsid w:val="00FC3F0C"/>
    <w:rsid w:val="00FD0D17"/>
    <w:rsid w:val="00FD2AAF"/>
    <w:rsid w:val="00FD2D16"/>
    <w:rsid w:val="00FD784C"/>
    <w:rsid w:val="00FE6D83"/>
    <w:rsid w:val="00FE7D32"/>
    <w:rsid w:val="00FF5B4D"/>
    <w:rsid w:val="00FF7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25"/>
    <o:shapelayout v:ext="edit">
      <o:idmap v:ext="edit" data="1"/>
    </o:shapelayout>
  </w:shapeDefaults>
  <w:decimalSymbol w:val=","/>
  <w:listSeparator w:val=";"/>
  <w14:docId w14:val="0D39A924"/>
  <w15:chartTrackingRefBased/>
  <w15:docId w15:val="{916BC6F5-34B6-46BB-A2A5-E4D9E75FC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5230"/>
  </w:style>
  <w:style w:type="paragraph" w:styleId="Ttulo1">
    <w:name w:val="heading 1"/>
    <w:basedOn w:val="Normal"/>
    <w:link w:val="Ttulo1Char"/>
    <w:uiPriority w:val="9"/>
    <w:qFormat/>
    <w:rsid w:val="006E33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056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5635"/>
  </w:style>
  <w:style w:type="paragraph" w:styleId="Rodap">
    <w:name w:val="footer"/>
    <w:basedOn w:val="Normal"/>
    <w:link w:val="RodapChar"/>
    <w:uiPriority w:val="99"/>
    <w:unhideWhenUsed/>
    <w:rsid w:val="00A056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5635"/>
  </w:style>
  <w:style w:type="paragraph" w:customStyle="1" w:styleId="Textbodyindent">
    <w:name w:val="Text body indent"/>
    <w:basedOn w:val="Normal"/>
    <w:rsid w:val="009F1DDF"/>
    <w:pPr>
      <w:widowControl w:val="0"/>
      <w:suppressAutoHyphens/>
      <w:autoSpaceDN w:val="0"/>
      <w:spacing w:after="0" w:line="240" w:lineRule="auto"/>
      <w:ind w:left="1416" w:firstLine="708"/>
      <w:jc w:val="both"/>
    </w:pPr>
    <w:rPr>
      <w:rFonts w:ascii="Arial" w:eastAsia="Lucida Sans Unicode" w:hAnsi="Arial" w:cs="Arial"/>
      <w:kern w:val="3"/>
      <w:sz w:val="24"/>
      <w:szCs w:val="24"/>
      <w:lang w:eastAsia="zh-CN" w:bidi="hi-IN"/>
    </w:rPr>
  </w:style>
  <w:style w:type="character" w:customStyle="1" w:styleId="Fontepargpadro1">
    <w:name w:val="Fonte parág. padrão1"/>
    <w:rsid w:val="00F42031"/>
  </w:style>
  <w:style w:type="character" w:styleId="Refdecomentrio">
    <w:name w:val="annotation reference"/>
    <w:basedOn w:val="Fontepargpadro"/>
    <w:uiPriority w:val="99"/>
    <w:semiHidden/>
    <w:unhideWhenUsed/>
    <w:rsid w:val="00E7442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7442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7442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7442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7442C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CF28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F7240B"/>
    <w:rPr>
      <w:b/>
      <w:bCs/>
    </w:rPr>
  </w:style>
  <w:style w:type="character" w:styleId="Hyperlink">
    <w:name w:val="Hyperlink"/>
    <w:basedOn w:val="Fontepargpadro"/>
    <w:uiPriority w:val="99"/>
    <w:unhideWhenUsed/>
    <w:rsid w:val="00020C38"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6E330B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w8qarf">
    <w:name w:val="w8qarf"/>
    <w:basedOn w:val="Fontepargpadro"/>
    <w:rsid w:val="007F4DBF"/>
  </w:style>
  <w:style w:type="paragraph" w:styleId="Corpodetexto">
    <w:name w:val="Body Text"/>
    <w:basedOn w:val="Normal"/>
    <w:link w:val="CorpodetextoChar"/>
    <w:uiPriority w:val="1"/>
    <w:qFormat/>
    <w:rsid w:val="00F805DC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3"/>
      <w:szCs w:val="23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F805DC"/>
    <w:rPr>
      <w:rFonts w:ascii="Arial MT" w:eastAsia="Arial MT" w:hAnsi="Arial MT" w:cs="Arial MT"/>
      <w:sz w:val="23"/>
      <w:szCs w:val="23"/>
      <w:lang w:val="pt-PT"/>
    </w:rPr>
  </w:style>
  <w:style w:type="character" w:customStyle="1" w:styleId="lrzxr">
    <w:name w:val="lrzxr"/>
    <w:basedOn w:val="Fontepargpadro"/>
    <w:rsid w:val="00B53FAA"/>
  </w:style>
  <w:style w:type="paragraph" w:styleId="PargrafodaLista">
    <w:name w:val="List Paragraph"/>
    <w:basedOn w:val="Normal"/>
    <w:uiPriority w:val="34"/>
    <w:qFormat/>
    <w:rsid w:val="00EB55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81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7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65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3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8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6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1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87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0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948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95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72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4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67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45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05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73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11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298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175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17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2638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7573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978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3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2064C-FBF0-494B-8083-CABEC5F48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5</TotalTime>
  <Pages>2</Pages>
  <Words>127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aela Karoline Alves de Sousa</dc:creator>
  <cp:keywords/>
  <dc:description/>
  <cp:lastModifiedBy>Antônia de Fátima</cp:lastModifiedBy>
  <cp:revision>224</cp:revision>
  <cp:lastPrinted>2025-06-11T12:26:00Z</cp:lastPrinted>
  <dcterms:created xsi:type="dcterms:W3CDTF">2025-01-15T13:35:00Z</dcterms:created>
  <dcterms:modified xsi:type="dcterms:W3CDTF">2025-06-11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56dd73eb4838562815883ec9b35a7e3b58cd467d426ebf91fb6c0376c894b2f</vt:lpwstr>
  </property>
</Properties>
</file>